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52" w:rsidRDefault="00FE3252" w:rsidP="00FE32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252" w:rsidRDefault="00FE3252" w:rsidP="00FE32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252" w:rsidRPr="00005549" w:rsidRDefault="00FE3252" w:rsidP="00FE325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учреждение профессиональная образовательная организация</w:t>
      </w:r>
    </w:p>
    <w:p w:rsidR="00FE3252" w:rsidRPr="00005549" w:rsidRDefault="00FE3252" w:rsidP="00FE32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5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ОЛИЧНЫЙ БИЗНЕС КОЛЛЕДЖ»</w:t>
      </w:r>
    </w:p>
    <w:p w:rsidR="00FE3252" w:rsidRPr="00005549" w:rsidRDefault="00FE3252" w:rsidP="00FE3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5549">
        <w:rPr>
          <w:rFonts w:ascii="Times New Roman" w:eastAsia="Times New Roman" w:hAnsi="Times New Roman" w:cs="Times New Roman"/>
          <w:b/>
          <w:lang w:eastAsia="ru-RU"/>
        </w:rPr>
        <w:t>ЗАЧЕТНО - ЭКЗАМЕНАЦИОННАЯ   ВЕДОМОСТЬ</w:t>
      </w:r>
    </w:p>
    <w:p w:rsidR="00FE3252" w:rsidRPr="00987863" w:rsidRDefault="00FE3252" w:rsidP="00987863">
      <w:pPr>
        <w:shd w:val="clear" w:color="auto" w:fill="FFFFFF" w:themeFill="background1"/>
        <w:spacing w:line="240" w:lineRule="auto"/>
        <w:ind w:right="-108"/>
        <w:rPr>
          <w:rFonts w:eastAsia="Times New Roman"/>
          <w:b/>
          <w:sz w:val="24"/>
          <w:szCs w:val="24"/>
        </w:rPr>
      </w:pPr>
      <w:r w:rsidRPr="00005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987863" w:rsidRPr="00987863">
        <w:rPr>
          <w:rFonts w:eastAsia="Times New Roman"/>
          <w:b/>
          <w:sz w:val="24"/>
          <w:szCs w:val="24"/>
        </w:rPr>
        <w:t xml:space="preserve"> </w:t>
      </w:r>
      <w:r w:rsidR="00987863" w:rsidRPr="00987863">
        <w:rPr>
          <w:rFonts w:ascii="Times New Roman" w:eastAsia="Times New Roman" w:hAnsi="Times New Roman" w:cs="Times New Roman"/>
          <w:b/>
          <w:sz w:val="24"/>
          <w:szCs w:val="24"/>
        </w:rPr>
        <w:t>Оптимизация процессов транспортировки</w:t>
      </w:r>
      <w:r w:rsidR="00987863">
        <w:rPr>
          <w:rFonts w:eastAsia="Times New Roman"/>
          <w:b/>
          <w:sz w:val="24"/>
          <w:szCs w:val="24"/>
        </w:rPr>
        <w:t xml:space="preserve">  </w:t>
      </w:r>
      <w:r w:rsidRPr="0000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а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 1310</w:t>
      </w:r>
      <w:r w:rsidRPr="0000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863" w:rsidRPr="00987863" w:rsidRDefault="00FE3252" w:rsidP="00987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98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7863" w:rsidRPr="0098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987863" w:rsidRPr="00987863">
        <w:rPr>
          <w:rFonts w:ascii="Times New Roman" w:eastAsia="Times New Roman" w:hAnsi="Times New Roman" w:cs="Times New Roman"/>
          <w:sz w:val="24"/>
          <w:szCs w:val="24"/>
        </w:rPr>
        <w:t>Гетманченко</w:t>
      </w:r>
      <w:proofErr w:type="spellEnd"/>
      <w:r w:rsidR="00987863" w:rsidRPr="00987863">
        <w:rPr>
          <w:rFonts w:ascii="Times New Roman" w:eastAsia="Times New Roman" w:hAnsi="Times New Roman" w:cs="Times New Roman"/>
          <w:sz w:val="24"/>
          <w:szCs w:val="24"/>
        </w:rPr>
        <w:t xml:space="preserve"> А.Н.</w:t>
      </w:r>
      <w:r w:rsidR="00712B37" w:rsidRPr="0071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712B37" w:rsidRPr="00005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712B37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20г</w:t>
      </w:r>
    </w:p>
    <w:p w:rsidR="00FE3252" w:rsidRPr="00005549" w:rsidRDefault="00FE3252" w:rsidP="0098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8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985"/>
        <w:gridCol w:w="1275"/>
        <w:gridCol w:w="1418"/>
        <w:gridCol w:w="2268"/>
      </w:tblGrid>
      <w:tr w:rsidR="00FE3252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252" w:rsidRPr="00005549" w:rsidRDefault="00FE3252" w:rsidP="0048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52" w:rsidRPr="00005549" w:rsidRDefault="00FE3252" w:rsidP="0048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бил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 преподавателя</w:t>
            </w:r>
          </w:p>
        </w:tc>
      </w:tr>
      <w:tr w:rsidR="00E64A90" w:rsidRPr="00005549" w:rsidTr="00E64A90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Виктория Анто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-109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 w:rsidP="0098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174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утина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-496/18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енков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79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а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153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нтон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BC475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 Роман Анто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67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кова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44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Борис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03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екова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ка </w:t>
            </w: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уд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127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Мар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076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Никита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335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059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ин Даниил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инский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259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в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049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Дмитрий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187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таева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ндрее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069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а Анастасия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5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вич Полина Матв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035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Дар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339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ина Екатерина </w:t>
            </w: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22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га-Хиль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154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 Гер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227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Кирилл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62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н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Андр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20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 w:rsidP="0098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 Артем Дании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14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кова</w:t>
            </w:r>
            <w:proofErr w:type="spellEnd"/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 Конста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583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712B37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  <w:tr w:rsidR="00E64A90" w:rsidRPr="00005549" w:rsidTr="00E64A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FE3252">
            <w:pPr>
              <w:numPr>
                <w:ilvl w:val="0"/>
                <w:numId w:val="1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90" w:rsidRPr="00005549" w:rsidRDefault="00E64A90" w:rsidP="0048341B">
            <w:pPr>
              <w:spacing w:after="0" w:line="240" w:lineRule="auto"/>
              <w:ind w:left="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 Федор 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7B4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ЛОГ-181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005549" w:rsidRDefault="00E64A90" w:rsidP="00483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Pr="00712B37" w:rsidRDefault="00712B37" w:rsidP="00712B3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12B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т опл</w:t>
            </w:r>
            <w:r w:rsidR="000277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90" w:rsidRDefault="00E64A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т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Н.</w:t>
            </w:r>
          </w:p>
        </w:tc>
      </w:tr>
    </w:tbl>
    <w:p w:rsidR="00FE3252" w:rsidRPr="00005549" w:rsidRDefault="00FE3252" w:rsidP="00FE325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E3252" w:rsidRPr="00005549" w:rsidRDefault="000D318C" w:rsidP="00FE3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1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left:0;text-align:left;z-index:251658240;visibility:visible;mso-wrap-distance-top:-3e-5mm;mso-wrap-distance-bottom:-3e-5mm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0nTwIAAFo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F9T&#10;bSdPAgAAWgQAAA4AAAAAAAAAAAAAAAAALgIAAGRycy9lMm9Eb2MueG1sUEsBAi0AFAAGAAgAAAAh&#10;AEoqyqPaAAAABgEAAA8AAAAAAAAAAAAAAAAAqQQAAGRycy9kb3ducmV2LnhtbFBLBQYAAAAABAAE&#10;APMAAACwBQAAAAA=&#10;" strokeweight="2.25pt"/>
        </w:pict>
      </w:r>
      <w:r w:rsidR="00FE3252" w:rsidRPr="00005549">
        <w:rPr>
          <w:rFonts w:ascii="Times New Roman" w:eastAsia="Times New Roman" w:hAnsi="Times New Roman" w:cs="Times New Roman"/>
          <w:b/>
          <w:lang w:eastAsia="ru-RU"/>
        </w:rPr>
        <w:t>ИТОГИ   ЗАЧЕТА / ЭКЗАМЕНА</w:t>
      </w:r>
    </w:p>
    <w:p w:rsidR="00FE3252" w:rsidRPr="00005549" w:rsidRDefault="00FE3252" w:rsidP="00FE3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87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439"/>
        <w:gridCol w:w="1259"/>
        <w:gridCol w:w="2159"/>
        <w:gridCol w:w="1979"/>
        <w:gridCol w:w="1520"/>
      </w:tblGrid>
      <w:tr w:rsidR="00FE3252" w:rsidRPr="00005549" w:rsidTr="0048341B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0554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еловек (из них не допущены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549">
              <w:rPr>
                <w:rFonts w:ascii="Times New Roman" w:eastAsia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549">
              <w:rPr>
                <w:rFonts w:ascii="Times New Roman" w:eastAsia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549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549">
              <w:rPr>
                <w:rFonts w:ascii="Times New Roman" w:eastAsia="Times New Roman" w:hAnsi="Times New Roman" w:cs="Times New Roman"/>
                <w:sz w:val="18"/>
                <w:szCs w:val="18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52" w:rsidRPr="00005549" w:rsidRDefault="00FE3252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549">
              <w:rPr>
                <w:rFonts w:ascii="Times New Roman" w:eastAsia="Times New Roman" w:hAnsi="Times New Roman" w:cs="Times New Roman"/>
                <w:sz w:val="18"/>
                <w:szCs w:val="18"/>
              </w:rPr>
              <w:t>Не явилось</w:t>
            </w:r>
          </w:p>
        </w:tc>
      </w:tr>
      <w:tr w:rsidR="00FE3252" w:rsidRPr="00005549" w:rsidTr="0048341B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52" w:rsidRPr="00005549" w:rsidRDefault="00027734" w:rsidP="004834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– допущены 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52" w:rsidRPr="00005549" w:rsidRDefault="00027734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52" w:rsidRPr="00005549" w:rsidRDefault="00027734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52" w:rsidRPr="00005549" w:rsidRDefault="00027734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52" w:rsidRPr="00005549" w:rsidRDefault="00027734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52" w:rsidRPr="00005549" w:rsidRDefault="00027734" w:rsidP="004834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33F2A" w:rsidRDefault="00033F2A"/>
    <w:sectPr w:rsidR="00033F2A" w:rsidSect="0003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7B3A"/>
    <w:multiLevelType w:val="hybridMultilevel"/>
    <w:tmpl w:val="39D4E68C"/>
    <w:lvl w:ilvl="0" w:tplc="16D445F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E3252"/>
    <w:rsid w:val="00027734"/>
    <w:rsid w:val="00033F2A"/>
    <w:rsid w:val="000D318C"/>
    <w:rsid w:val="00424032"/>
    <w:rsid w:val="00592E9D"/>
    <w:rsid w:val="0062437D"/>
    <w:rsid w:val="006C4B95"/>
    <w:rsid w:val="00712B37"/>
    <w:rsid w:val="00987863"/>
    <w:rsid w:val="00A73F16"/>
    <w:rsid w:val="00BC4750"/>
    <w:rsid w:val="00D6496E"/>
    <w:rsid w:val="00E64A90"/>
    <w:rsid w:val="00E82539"/>
    <w:rsid w:val="00FE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4CC1-612E-413D-9C99-03362DCE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2</Words>
  <Characters>2295</Characters>
  <Application>Microsoft Office Word</Application>
  <DocSecurity>0</DocSecurity>
  <Lines>19</Lines>
  <Paragraphs>5</Paragraphs>
  <ScaleCrop>false</ScaleCrop>
  <Company>Retired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</cp:revision>
  <dcterms:created xsi:type="dcterms:W3CDTF">2020-12-14T07:58:00Z</dcterms:created>
  <dcterms:modified xsi:type="dcterms:W3CDTF">2020-12-21T07:58:00Z</dcterms:modified>
</cp:coreProperties>
</file>